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A5D65" w:rsidRPr="00EA5D65">
        <w:rPr>
          <w:rFonts w:ascii="Times New Roman" w:hAnsi="Times New Roman" w:cs="Times New Roman"/>
          <w:sz w:val="26"/>
          <w:szCs w:val="26"/>
        </w:rPr>
        <w:t>«Благоустройство стадиона МБУ «СШ № 4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EA5D6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D65">
              <w:rPr>
                <w:rFonts w:ascii="Times New Roman" w:hAnsi="Times New Roman" w:cs="Times New Roman"/>
                <w:sz w:val="26"/>
                <w:szCs w:val="26"/>
              </w:rPr>
              <w:t>«Благоустройство стадиона МБУ «СШ № 4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6D1ED5" w:rsidRPr="00256E1A" w:rsidRDefault="00EA5D65" w:rsidP="006122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дион МБУ </w:t>
            </w:r>
            <w:r w:rsidRPr="00EA5D65">
              <w:rPr>
                <w:rFonts w:ascii="Times New Roman" w:hAnsi="Times New Roman" w:cs="Times New Roman"/>
                <w:sz w:val="26"/>
                <w:szCs w:val="26"/>
              </w:rPr>
              <w:t>«СШ № 4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оселке Потанино является базовым сооружением отделения футбола, а также востребован круглогодично жителями поселка для занятий физической культурой. За долгие годы стадион морально устарел, трибуны разрушены, освещение</w:t>
            </w:r>
            <w:r w:rsidR="006B5E5E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ет, ограждения нет. Для решения поэтапного благоустройства стадиона, приоритетным значением является возведение </w:t>
            </w:r>
            <w:proofErr w:type="spellStart"/>
            <w:r w:rsidR="006B5E5E">
              <w:rPr>
                <w:rFonts w:ascii="Times New Roman" w:hAnsi="Times New Roman" w:cs="Times New Roman"/>
                <w:sz w:val="26"/>
                <w:szCs w:val="26"/>
              </w:rPr>
              <w:t>блочно</w:t>
            </w:r>
            <w:proofErr w:type="spellEnd"/>
            <w:r w:rsidR="006B5E5E">
              <w:rPr>
                <w:rFonts w:ascii="Times New Roman" w:hAnsi="Times New Roman" w:cs="Times New Roman"/>
                <w:sz w:val="26"/>
                <w:szCs w:val="26"/>
              </w:rPr>
              <w:t xml:space="preserve">-модульной </w:t>
            </w:r>
            <w:r w:rsidR="006525B9">
              <w:rPr>
                <w:rFonts w:ascii="Times New Roman" w:hAnsi="Times New Roman" w:cs="Times New Roman"/>
                <w:sz w:val="26"/>
                <w:szCs w:val="26"/>
              </w:rPr>
              <w:t xml:space="preserve">конструкции вместо старого здания, которое находится в неудовлетворительном состоянии и создает угрозу для </w:t>
            </w:r>
            <w:proofErr w:type="gramStart"/>
            <w:r w:rsidR="006525B9">
              <w:rPr>
                <w:rFonts w:ascii="Times New Roman" w:hAnsi="Times New Roman" w:cs="Times New Roman"/>
                <w:sz w:val="26"/>
                <w:szCs w:val="26"/>
              </w:rPr>
              <w:t>занимающихся</w:t>
            </w:r>
            <w:proofErr w:type="gramEnd"/>
            <w:r w:rsidR="006525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AE66A5" w:rsidRPr="00EF64DC" w:rsidRDefault="00F75B38" w:rsidP="00256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дальнейшего развития футбола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необходимо оснащение стадиона </w:t>
            </w:r>
            <w:r w:rsidRPr="00F75B38">
              <w:rPr>
                <w:rFonts w:ascii="Times New Roman" w:hAnsi="Times New Roman" w:cs="Times New Roman"/>
                <w:sz w:val="26"/>
                <w:szCs w:val="26"/>
              </w:rPr>
              <w:t>МБУ «СШ № 4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дульной конструкцией (раздевалки)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E66A5" w:rsidRPr="00AE66A5" w:rsidRDefault="00F75B38" w:rsidP="00AE6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объек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дульной конструкцией позволит привлечь систематическим занятием спортом еще больше ребят, а также формирование культуры и ценностей здорового образа жизни, как основы устойчивого развития общества и качества жизни населени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612293" w:rsidRDefault="00630077" w:rsidP="00B2638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75B38">
              <w:rPr>
                <w:rFonts w:ascii="Times New Roman" w:hAnsi="Times New Roman" w:cs="Times New Roman"/>
                <w:sz w:val="26"/>
                <w:szCs w:val="26"/>
              </w:rPr>
              <w:t xml:space="preserve"> 222 766, 33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457FF" w:rsidRDefault="00F75B3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500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, 00 рублей</w:t>
            </w:r>
          </w:p>
          <w:p w:rsidR="00DA7877" w:rsidRPr="00F457FF" w:rsidRDefault="004F7B1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использование этих средств на реализацию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ивного проекта</w:t>
            </w:r>
          </w:p>
        </w:tc>
        <w:tc>
          <w:tcPr>
            <w:tcW w:w="5258" w:type="dxa"/>
          </w:tcPr>
          <w:p w:rsidR="00F457FF" w:rsidRPr="00F457FF" w:rsidRDefault="006300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4870BF">
              <w:rPr>
                <w:rFonts w:ascii="Times New Roman" w:hAnsi="Times New Roman" w:cs="Times New Roman"/>
                <w:sz w:val="26"/>
                <w:szCs w:val="26"/>
              </w:rPr>
              <w:t xml:space="preserve"> 217, 27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F75B38" w:rsidRDefault="004B6798" w:rsidP="00F75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</w:p>
          <w:p w:rsidR="00C84D93" w:rsidRPr="004B6798" w:rsidRDefault="00F75B38" w:rsidP="00F75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еатральная, 14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AE66A5" w:rsidRPr="00F457FF" w:rsidRDefault="006F094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нки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 Михайлович, директор </w:t>
            </w:r>
            <w:r w:rsidRPr="006F0948">
              <w:rPr>
                <w:rFonts w:ascii="Times New Roman" w:hAnsi="Times New Roman" w:cs="Times New Roman"/>
                <w:sz w:val="26"/>
                <w:szCs w:val="26"/>
              </w:rPr>
              <w:t>МБУ «СШ № 4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D2294"/>
    <w:rsid w:val="00256E1A"/>
    <w:rsid w:val="002A1639"/>
    <w:rsid w:val="002E0076"/>
    <w:rsid w:val="00456301"/>
    <w:rsid w:val="004870BF"/>
    <w:rsid w:val="004B6798"/>
    <w:rsid w:val="004C2A19"/>
    <w:rsid w:val="004F7B12"/>
    <w:rsid w:val="005E2EEC"/>
    <w:rsid w:val="005F64E4"/>
    <w:rsid w:val="00612293"/>
    <w:rsid w:val="00630077"/>
    <w:rsid w:val="006366B4"/>
    <w:rsid w:val="0064329E"/>
    <w:rsid w:val="006525B9"/>
    <w:rsid w:val="006B5E5E"/>
    <w:rsid w:val="006D1ED5"/>
    <w:rsid w:val="006F0948"/>
    <w:rsid w:val="0071182A"/>
    <w:rsid w:val="0071289A"/>
    <w:rsid w:val="00733BDE"/>
    <w:rsid w:val="00781BBC"/>
    <w:rsid w:val="007A64FC"/>
    <w:rsid w:val="007F70F4"/>
    <w:rsid w:val="0090041F"/>
    <w:rsid w:val="00993308"/>
    <w:rsid w:val="00AE66A5"/>
    <w:rsid w:val="00B2638D"/>
    <w:rsid w:val="00B53D79"/>
    <w:rsid w:val="00C51B8D"/>
    <w:rsid w:val="00C61921"/>
    <w:rsid w:val="00C84D93"/>
    <w:rsid w:val="00CA14BC"/>
    <w:rsid w:val="00DA7877"/>
    <w:rsid w:val="00E45D02"/>
    <w:rsid w:val="00E83D2A"/>
    <w:rsid w:val="00EA5D65"/>
    <w:rsid w:val="00EF64DC"/>
    <w:rsid w:val="00F457FF"/>
    <w:rsid w:val="00F75B38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89FC-825B-4ED0-8EBA-CCF2C671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dcterms:created xsi:type="dcterms:W3CDTF">2022-02-01T12:28:00Z</dcterms:created>
  <dcterms:modified xsi:type="dcterms:W3CDTF">2022-02-01T12:28:00Z</dcterms:modified>
</cp:coreProperties>
</file>